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0D650B">
        <w:trPr>
          <w:jc w:val="center"/>
        </w:trPr>
        <w:tc>
          <w:tcPr>
            <w:tcW w:w="5331" w:type="dxa"/>
            <w:hideMark/>
          </w:tcPr>
          <w:p w14:paraId="36E6D591" w14:textId="2429F1C9" w:rsidR="004B5C8D" w:rsidRPr="00787674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8240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Picture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F9464F">
              <w:rPr>
                <w:b/>
                <w:bCs/>
              </w:rPr>
              <w:t>80</w:t>
            </w:r>
            <w:r w:rsidRPr="00787674">
              <w:rPr>
                <w:b/>
                <w:bCs/>
              </w:rPr>
              <w:t>.202</w:t>
            </w:r>
            <w:r w:rsidR="006C32BD">
              <w:rPr>
                <w:b/>
                <w:bCs/>
              </w:rPr>
              <w:t>4</w:t>
            </w:r>
          </w:p>
        </w:tc>
      </w:tr>
      <w:tr w:rsidR="004B5C8D" w14:paraId="1782216A" w14:textId="77777777" w:rsidTr="000D650B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9"/>
        <w:gridCol w:w="1272"/>
        <w:gridCol w:w="1560"/>
        <w:gridCol w:w="2809"/>
        <w:gridCol w:w="1422"/>
        <w:gridCol w:w="171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0FAFFD3B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478BA5EE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  <w:r w:rsidR="008A54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A0FB47A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  <w:r w:rsidR="008A54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78163D77" w14:textId="7D201580" w:rsidR="0013359F" w:rsidRPr="0013359F" w:rsidRDefault="008A44D4" w:rsidP="0013359F">
      <w:pPr>
        <w:widowControl w:val="0"/>
        <w:spacing w:after="0" w:line="312" w:lineRule="auto"/>
        <w:jc w:val="both"/>
        <w:rPr>
          <w:b/>
          <w:bCs/>
          <w:u w:val="single"/>
        </w:rPr>
      </w:pPr>
      <w:r w:rsidRPr="00677F6B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8A5499" w:rsidRPr="00677F6B">
        <w:rPr>
          <w:b/>
          <w:bCs/>
        </w:rPr>
        <w:t xml:space="preserve">dostawa </w:t>
      </w:r>
      <w:r w:rsidR="003377C3">
        <w:rPr>
          <w:rFonts w:cstheme="minorHAnsi"/>
          <w:b/>
          <w:bCs/>
          <w:u w:val="single"/>
        </w:rPr>
        <w:t>odczynników chemicznych</w:t>
      </w:r>
      <w:r w:rsidR="0013359F" w:rsidRPr="0013359F">
        <w:rPr>
          <w:rFonts w:cstheme="minorHAnsi"/>
          <w:b/>
          <w:bCs/>
          <w:u w:val="single"/>
        </w:rPr>
        <w:t xml:space="preserve"> dla Uniwersytetu Ekonomicznego we Wrocławiu</w:t>
      </w:r>
      <w:r w:rsidR="0013359F" w:rsidRPr="0013359F">
        <w:rPr>
          <w:rFonts w:cstheme="minorHAnsi"/>
          <w:bCs/>
        </w:rPr>
        <w:t>.</w:t>
      </w:r>
    </w:p>
    <w:p w14:paraId="2082E843" w14:textId="1D23F235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(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)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</w:t>
      </w:r>
      <w:r w:rsidR="008A549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awiającego, nie wnoszę do niej żadnych zastrzeżeń i uznaję się za związanego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(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-ą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)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określonymi w niej postanowieniami oraz zdobyłem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(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)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="008A5499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pytaniu ofertowym oraz w załącznikach do </w:t>
      </w:r>
      <w:r w:rsidR="008A5499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apytania ofertowego;</w:t>
      </w:r>
    </w:p>
    <w:p w14:paraId="432C87D3" w14:textId="28819EA6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8A5499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  <w:r w:rsidR="008A5499">
        <w:rPr>
          <w:rFonts w:asciiTheme="minorHAnsi" w:hAnsiTheme="minorHAnsi" w:cstheme="minorHAnsi"/>
          <w:bCs/>
          <w:sz w:val="22"/>
          <w:szCs w:val="22"/>
        </w:rPr>
        <w:t>;</w:t>
      </w:r>
    </w:p>
    <w:p w14:paraId="58699381" w14:textId="43A4EA71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</w:t>
      </w:r>
      <w:r w:rsidR="00262F5E">
        <w:rPr>
          <w:rFonts w:asciiTheme="minorHAnsi" w:hAnsiTheme="minorHAnsi" w:cstheme="minorHAnsi"/>
          <w:sz w:val="22"/>
          <w:szCs w:val="22"/>
        </w:rPr>
        <w:t xml:space="preserve">, </w:t>
      </w:r>
      <w:r w:rsidR="00262F5E" w:rsidRPr="00262F5E">
        <w:rPr>
          <w:rFonts w:asciiTheme="minorHAnsi" w:hAnsiTheme="minorHAnsi" w:cstheme="minorHAnsi"/>
          <w:sz w:val="22"/>
          <w:szCs w:val="22"/>
        </w:rPr>
        <w:t>zgodnej ze wzorem umowy, który stanowi Załącznik nr do 3 do Zapytania ofertowego</w:t>
      </w:r>
      <w:r w:rsidR="00262F5E">
        <w:rPr>
          <w:rFonts w:asciiTheme="minorHAnsi" w:hAnsiTheme="minorHAnsi" w:cstheme="minorHAnsi"/>
          <w:sz w:val="22"/>
          <w:szCs w:val="22"/>
        </w:rPr>
        <w:t>,</w:t>
      </w:r>
      <w:r w:rsidRPr="00AA14BC">
        <w:rPr>
          <w:rFonts w:asciiTheme="minorHAnsi" w:hAnsiTheme="minorHAnsi" w:cstheme="minorHAnsi"/>
          <w:sz w:val="22"/>
          <w:szCs w:val="22"/>
        </w:rPr>
        <w:t xml:space="preserve"> w miejscu i terminie </w:t>
      </w:r>
      <w:r w:rsidRPr="00AA14BC">
        <w:rPr>
          <w:rFonts w:asciiTheme="minorHAnsi" w:hAnsiTheme="minorHAnsi" w:cstheme="minorHAnsi"/>
          <w:sz w:val="22"/>
          <w:szCs w:val="22"/>
        </w:rPr>
        <w:lastRenderedPageBreak/>
        <w:t xml:space="preserve">wyznaczonym przez </w:t>
      </w:r>
      <w:r w:rsidR="008A5499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>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D8C298F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8A5499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>amawiającym przy realizacji umowy wskazuję następującą</w:t>
      </w:r>
      <w:r w:rsidR="001502DB">
        <w:rPr>
          <w:rFonts w:asciiTheme="minorHAnsi" w:hAnsiTheme="minorHAnsi" w:cstheme="minorHAnsi"/>
          <w:sz w:val="22"/>
          <w:szCs w:val="22"/>
        </w:rPr>
        <w:t>(-e)</w:t>
      </w:r>
      <w:r w:rsidRPr="00AA14BC">
        <w:rPr>
          <w:rFonts w:asciiTheme="minorHAnsi" w:hAnsiTheme="minorHAnsi" w:cstheme="minorHAnsi"/>
          <w:sz w:val="22"/>
          <w:szCs w:val="22"/>
        </w:rPr>
        <w:t xml:space="preserve"> osobę</w:t>
      </w:r>
      <w:r w:rsidR="001502DB">
        <w:rPr>
          <w:rFonts w:asciiTheme="minorHAnsi" w:hAnsiTheme="minorHAnsi" w:cstheme="minorHAnsi"/>
          <w:sz w:val="22"/>
          <w:szCs w:val="22"/>
        </w:rPr>
        <w:t>(-</w:t>
      </w:r>
      <w:r w:rsidRPr="00AA14BC">
        <w:rPr>
          <w:rFonts w:asciiTheme="minorHAnsi" w:hAnsiTheme="minorHAnsi" w:cstheme="minorHAnsi"/>
          <w:sz w:val="22"/>
          <w:szCs w:val="22"/>
        </w:rPr>
        <w:t>y</w:t>
      </w:r>
      <w:r w:rsidR="001502DB">
        <w:rPr>
          <w:rFonts w:asciiTheme="minorHAnsi" w:hAnsiTheme="minorHAnsi" w:cstheme="minorHAnsi"/>
          <w:sz w:val="22"/>
          <w:szCs w:val="22"/>
        </w:rPr>
        <w:t>)</w:t>
      </w:r>
      <w:r w:rsidRPr="00AA14B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5CB12147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</w:t>
      </w:r>
      <w:r w:rsidR="001502DB">
        <w:rPr>
          <w:rFonts w:asciiTheme="minorHAnsi" w:hAnsiTheme="minorHAnsi" w:cstheme="minorBidi"/>
          <w:sz w:val="22"/>
          <w:szCs w:val="22"/>
        </w:rPr>
        <w:t>(</w:t>
      </w:r>
      <w:r>
        <w:rPr>
          <w:rFonts w:asciiTheme="minorHAnsi" w:hAnsiTheme="minorHAnsi" w:cstheme="minorBidi"/>
          <w:sz w:val="22"/>
          <w:szCs w:val="22"/>
        </w:rPr>
        <w:t>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1502DB">
        <w:rPr>
          <w:rFonts w:asciiTheme="minorHAnsi" w:hAnsiTheme="minorHAnsi" w:cstheme="minorBidi"/>
          <w:sz w:val="22"/>
          <w:szCs w:val="22"/>
        </w:rPr>
        <w:t>)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76E16661" w14:textId="1276D0F3" w:rsidR="00A60630" w:rsidRDefault="00135DF1" w:rsidP="004274C7">
      <w:pPr>
        <w:widowControl w:val="0"/>
        <w:spacing w:after="0"/>
        <w:jc w:val="both"/>
        <w:rPr>
          <w:b/>
          <w:bCs/>
          <w:highlight w:val="yellow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F50B61">
        <w:rPr>
          <w:b/>
          <w:bCs/>
        </w:rPr>
        <w:t>:</w:t>
      </w:r>
    </w:p>
    <w:p w14:paraId="441417B0" w14:textId="77777777" w:rsidR="00C85EE6" w:rsidRDefault="00C85EE6" w:rsidP="004274C7">
      <w:pPr>
        <w:widowControl w:val="0"/>
        <w:spacing w:after="0"/>
        <w:jc w:val="both"/>
        <w:rPr>
          <w:b/>
          <w:bCs/>
        </w:rPr>
      </w:pPr>
    </w:p>
    <w:p w14:paraId="45CC3E02" w14:textId="5A2477C8" w:rsidR="00852484" w:rsidRPr="00C85EE6" w:rsidRDefault="00C85EE6" w:rsidP="004274C7">
      <w:pPr>
        <w:widowControl w:val="0"/>
        <w:spacing w:after="0"/>
        <w:jc w:val="both"/>
        <w:rPr>
          <w:b/>
          <w:bCs/>
          <w:u w:val="single"/>
        </w:rPr>
      </w:pPr>
      <w:r w:rsidRPr="00C85EE6">
        <w:rPr>
          <w:b/>
          <w:bCs/>
          <w:u w:val="single"/>
        </w:rPr>
        <w:t>W zakresie części I:</w:t>
      </w:r>
    </w:p>
    <w:p w14:paraId="7E176287" w14:textId="22F3D691" w:rsidR="0011224E" w:rsidRDefault="00135DF1" w:rsidP="004274C7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  <w:r w:rsidR="00262F5E">
        <w:rPr>
          <w:b/>
          <w:bCs/>
        </w:rPr>
        <w:t>;</w:t>
      </w:r>
    </w:p>
    <w:p w14:paraId="6346CC99" w14:textId="750DCEA0" w:rsidR="008C669C" w:rsidRPr="00AA14BC" w:rsidRDefault="008C669C" w:rsidP="004274C7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>w tym:</w:t>
      </w:r>
    </w:p>
    <w:p w14:paraId="2DBCC9E3" w14:textId="54FDA756" w:rsidR="008C669C" w:rsidRPr="00AA14BC" w:rsidRDefault="008C669C" w:rsidP="004274C7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274C7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36C09EA8" w14:textId="77777777" w:rsidR="00C85EE6" w:rsidRDefault="00C85EE6" w:rsidP="004274C7">
      <w:pPr>
        <w:widowControl w:val="0"/>
        <w:spacing w:after="0"/>
        <w:jc w:val="both"/>
        <w:rPr>
          <w:b/>
          <w:bCs/>
        </w:rPr>
      </w:pPr>
    </w:p>
    <w:p w14:paraId="527C347D" w14:textId="4FEC5AF5" w:rsidR="00B86EC6" w:rsidRDefault="00C85EE6" w:rsidP="00C85EE6">
      <w:pPr>
        <w:widowControl w:val="0"/>
        <w:spacing w:after="0"/>
        <w:jc w:val="both"/>
        <w:rPr>
          <w:b/>
          <w:bCs/>
        </w:rPr>
      </w:pPr>
      <w:r>
        <w:rPr>
          <w:b/>
          <w:bCs/>
        </w:rPr>
        <w:t>wynikającą z tabeli</w:t>
      </w:r>
      <w:r w:rsidR="0073568A">
        <w:rPr>
          <w:b/>
          <w:bCs/>
        </w:rPr>
        <w:t>, zgodny z opisem przedmiotu zamówienia</w:t>
      </w:r>
      <w:r>
        <w:rPr>
          <w:b/>
          <w:bCs/>
        </w:rPr>
        <w:t>:</w:t>
      </w: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463"/>
        <w:gridCol w:w="3445"/>
        <w:gridCol w:w="1062"/>
        <w:gridCol w:w="685"/>
        <w:gridCol w:w="1109"/>
        <w:gridCol w:w="908"/>
        <w:gridCol w:w="903"/>
        <w:gridCol w:w="908"/>
      </w:tblGrid>
      <w:tr w:rsidR="004274C7" w14:paraId="6C1182B1" w14:textId="77777777" w:rsidTr="00F65EEC">
        <w:tc>
          <w:tcPr>
            <w:tcW w:w="463" w:type="dxa"/>
            <w:vAlign w:val="center"/>
          </w:tcPr>
          <w:p w14:paraId="1D32A8A5" w14:textId="6A1F5193" w:rsidR="004274C7" w:rsidRDefault="004274C7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445" w:type="dxa"/>
            <w:vAlign w:val="center"/>
          </w:tcPr>
          <w:p w14:paraId="3B7C7A83" w14:textId="3BD0D26D" w:rsidR="004274C7" w:rsidRDefault="004274C7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1062" w:type="dxa"/>
            <w:vAlign w:val="center"/>
          </w:tcPr>
          <w:p w14:paraId="3174D2C0" w14:textId="4CC96A2D" w:rsidR="004274C7" w:rsidRDefault="004274C7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m</w:t>
            </w:r>
            <w:proofErr w:type="spellEnd"/>
            <w:r w:rsidR="006C04D9">
              <w:rPr>
                <w:b/>
                <w:bCs/>
              </w:rPr>
              <w:t>.</w:t>
            </w:r>
          </w:p>
        </w:tc>
        <w:tc>
          <w:tcPr>
            <w:tcW w:w="685" w:type="dxa"/>
            <w:vAlign w:val="center"/>
          </w:tcPr>
          <w:p w14:paraId="69C5DD73" w14:textId="31D71578" w:rsidR="004274C7" w:rsidRDefault="004274C7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</w:t>
            </w:r>
            <w:r w:rsidR="00947DED">
              <w:rPr>
                <w:b/>
                <w:bCs/>
              </w:rPr>
              <w:t>ś</w:t>
            </w:r>
            <w:r>
              <w:rPr>
                <w:b/>
                <w:bCs/>
              </w:rPr>
              <w:t>ć</w:t>
            </w:r>
          </w:p>
        </w:tc>
        <w:tc>
          <w:tcPr>
            <w:tcW w:w="1109" w:type="dxa"/>
            <w:vAlign w:val="center"/>
          </w:tcPr>
          <w:p w14:paraId="66CD6C7A" w14:textId="5639D5FB" w:rsidR="004274C7" w:rsidRDefault="004274C7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. netto</w:t>
            </w:r>
          </w:p>
        </w:tc>
        <w:tc>
          <w:tcPr>
            <w:tcW w:w="908" w:type="dxa"/>
            <w:vAlign w:val="center"/>
          </w:tcPr>
          <w:p w14:paraId="71C76D24" w14:textId="2F8067BE" w:rsidR="004274C7" w:rsidRDefault="00947DED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903" w:type="dxa"/>
            <w:vAlign w:val="center"/>
          </w:tcPr>
          <w:p w14:paraId="0AB302B4" w14:textId="3B25B55D" w:rsidR="004274C7" w:rsidRDefault="00947DED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tek Vat (%)</w:t>
            </w:r>
          </w:p>
        </w:tc>
        <w:tc>
          <w:tcPr>
            <w:tcW w:w="908" w:type="dxa"/>
            <w:vAlign w:val="center"/>
          </w:tcPr>
          <w:p w14:paraId="107B7A5A" w14:textId="41C08518" w:rsidR="004274C7" w:rsidRDefault="00947DED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4274C7" w14:paraId="214C58C5" w14:textId="77777777" w:rsidTr="00F65EEC">
        <w:tc>
          <w:tcPr>
            <w:tcW w:w="463" w:type="dxa"/>
          </w:tcPr>
          <w:p w14:paraId="76CFC2BF" w14:textId="778B3CDF" w:rsidR="004274C7" w:rsidRDefault="00947DED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45" w:type="dxa"/>
          </w:tcPr>
          <w:p w14:paraId="1B6F22BC" w14:textId="52272EEA" w:rsidR="004274C7" w:rsidRDefault="009B76C6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czynniki do oznaczania zawartości skrobi</w:t>
            </w:r>
            <w:r w:rsidR="00F8099F">
              <w:rPr>
                <w:b/>
                <w:bCs/>
              </w:rPr>
              <w:t xml:space="preserve"> (100 oznaczeń w opakowaniu)</w:t>
            </w:r>
          </w:p>
        </w:tc>
        <w:tc>
          <w:tcPr>
            <w:tcW w:w="1062" w:type="dxa"/>
            <w:vAlign w:val="center"/>
          </w:tcPr>
          <w:p w14:paraId="119437D4" w14:textId="7AC8DCF5" w:rsidR="004274C7" w:rsidRDefault="005038E6" w:rsidP="00B33A09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staw</w:t>
            </w:r>
          </w:p>
        </w:tc>
        <w:tc>
          <w:tcPr>
            <w:tcW w:w="685" w:type="dxa"/>
            <w:vAlign w:val="center"/>
          </w:tcPr>
          <w:p w14:paraId="7E2E75F6" w14:textId="2AD8E84A" w:rsidR="004274C7" w:rsidRDefault="00F8099F" w:rsidP="0006269B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09" w:type="dxa"/>
          </w:tcPr>
          <w:p w14:paraId="5770562D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0BA6E746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1D0323A0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1C7A77A3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65EEC" w14:paraId="74FFB1D1" w14:textId="77777777" w:rsidTr="00D155DE">
        <w:tc>
          <w:tcPr>
            <w:tcW w:w="463" w:type="dxa"/>
          </w:tcPr>
          <w:p w14:paraId="06AEF042" w14:textId="6359E180" w:rsidR="00F65EEC" w:rsidRDefault="00F65EEC" w:rsidP="00F65EEC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45" w:type="dxa"/>
          </w:tcPr>
          <w:p w14:paraId="0043CEA6" w14:textId="0122BCA7" w:rsidR="00F65EEC" w:rsidRDefault="00F65EEC" w:rsidP="00F65EEC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czynniki do oznaczania zawartości amylozy i amylopektyny (40 oznaczeń w opakowaniu)</w:t>
            </w:r>
          </w:p>
        </w:tc>
        <w:tc>
          <w:tcPr>
            <w:tcW w:w="1062" w:type="dxa"/>
          </w:tcPr>
          <w:p w14:paraId="445B7266" w14:textId="43E4CCB9" w:rsidR="00F65EEC" w:rsidRDefault="00F65EEC" w:rsidP="00F65EEC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1A73A7">
              <w:rPr>
                <w:b/>
                <w:bCs/>
              </w:rPr>
              <w:t>zestaw</w:t>
            </w:r>
          </w:p>
        </w:tc>
        <w:tc>
          <w:tcPr>
            <w:tcW w:w="685" w:type="dxa"/>
            <w:vAlign w:val="center"/>
          </w:tcPr>
          <w:p w14:paraId="03408076" w14:textId="3B35BB18" w:rsidR="00F65EEC" w:rsidRDefault="00F65EEC" w:rsidP="00F65EEC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09" w:type="dxa"/>
          </w:tcPr>
          <w:p w14:paraId="5C8CE2B7" w14:textId="77777777" w:rsidR="00F65EEC" w:rsidRDefault="00F65EEC" w:rsidP="00F65EEC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23E27B00" w14:textId="77777777" w:rsidR="00F65EEC" w:rsidRDefault="00F65EEC" w:rsidP="00F65EEC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4295646D" w14:textId="77777777" w:rsidR="00F65EEC" w:rsidRDefault="00F65EEC" w:rsidP="00F65EEC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783A70A0" w14:textId="77777777" w:rsidR="00F65EEC" w:rsidRDefault="00F65EEC" w:rsidP="00F65EEC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65EEC" w14:paraId="1FA3A0BB" w14:textId="77777777" w:rsidTr="00D155DE">
        <w:tc>
          <w:tcPr>
            <w:tcW w:w="463" w:type="dxa"/>
          </w:tcPr>
          <w:p w14:paraId="45FAD1F4" w14:textId="0A2CD4DA" w:rsidR="00F65EEC" w:rsidRDefault="00F65EEC" w:rsidP="00F65EEC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45" w:type="dxa"/>
          </w:tcPr>
          <w:p w14:paraId="42555A2D" w14:textId="2DBEF789" w:rsidR="00F65EEC" w:rsidRDefault="00F65EEC" w:rsidP="00F65EEC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czynniki do oznaczania zawartości skrobi opornej i strawnej (100 oznaczeń w opakowaniu)</w:t>
            </w:r>
          </w:p>
        </w:tc>
        <w:tc>
          <w:tcPr>
            <w:tcW w:w="1062" w:type="dxa"/>
          </w:tcPr>
          <w:p w14:paraId="5F7156B3" w14:textId="3B8EA741" w:rsidR="00F65EEC" w:rsidRDefault="00F65EEC" w:rsidP="00F65EEC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1A73A7">
              <w:rPr>
                <w:b/>
                <w:bCs/>
              </w:rPr>
              <w:t>zestaw</w:t>
            </w:r>
          </w:p>
        </w:tc>
        <w:tc>
          <w:tcPr>
            <w:tcW w:w="685" w:type="dxa"/>
            <w:vAlign w:val="center"/>
          </w:tcPr>
          <w:p w14:paraId="1A17EF84" w14:textId="67AC625D" w:rsidR="00F65EEC" w:rsidRDefault="00F65EEC" w:rsidP="00F65EEC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09" w:type="dxa"/>
          </w:tcPr>
          <w:p w14:paraId="234C504E" w14:textId="77777777" w:rsidR="00F65EEC" w:rsidRDefault="00F65EEC" w:rsidP="00F65EEC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41B18066" w14:textId="77777777" w:rsidR="00F65EEC" w:rsidRDefault="00F65EEC" w:rsidP="00F65EEC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5197AE82" w14:textId="77777777" w:rsidR="00F65EEC" w:rsidRDefault="00F65EEC" w:rsidP="00F65EEC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430E88D1" w14:textId="77777777" w:rsidR="00F65EEC" w:rsidRDefault="00F65EEC" w:rsidP="00F65EEC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65EEC" w14:paraId="24B68DB6" w14:textId="77777777" w:rsidTr="00D155DE">
        <w:tc>
          <w:tcPr>
            <w:tcW w:w="463" w:type="dxa"/>
          </w:tcPr>
          <w:p w14:paraId="14A5B804" w14:textId="0A673DE9" w:rsidR="00F65EEC" w:rsidRDefault="00F65EEC" w:rsidP="00F65EEC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45" w:type="dxa"/>
          </w:tcPr>
          <w:p w14:paraId="3491406E" w14:textId="6AB33E7B" w:rsidR="00F65EEC" w:rsidRDefault="00F65EEC" w:rsidP="00F65EEC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dczynniki do oznaczania zawartości </w:t>
            </w:r>
            <w:r w:rsidR="00FC7557">
              <w:rPr>
                <w:b/>
                <w:bCs/>
              </w:rPr>
              <w:t>błonnika pokarmowego</w:t>
            </w:r>
            <w:r w:rsidR="00FC7557" w:rsidDel="00FC75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200 oznaczeń w opakowaniu)</w:t>
            </w:r>
          </w:p>
        </w:tc>
        <w:tc>
          <w:tcPr>
            <w:tcW w:w="1062" w:type="dxa"/>
          </w:tcPr>
          <w:p w14:paraId="436180AC" w14:textId="7970D4AA" w:rsidR="00F65EEC" w:rsidRDefault="00F65EEC" w:rsidP="00F65EEC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1A73A7">
              <w:rPr>
                <w:b/>
                <w:bCs/>
              </w:rPr>
              <w:t>zestaw</w:t>
            </w:r>
          </w:p>
        </w:tc>
        <w:tc>
          <w:tcPr>
            <w:tcW w:w="685" w:type="dxa"/>
            <w:vAlign w:val="center"/>
          </w:tcPr>
          <w:p w14:paraId="0E920F9E" w14:textId="2CAC104E" w:rsidR="00F65EEC" w:rsidRDefault="00F65EEC" w:rsidP="00F65EEC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09" w:type="dxa"/>
          </w:tcPr>
          <w:p w14:paraId="146DDEAB" w14:textId="77777777" w:rsidR="00F65EEC" w:rsidRDefault="00F65EEC" w:rsidP="00F65EEC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5603F76C" w14:textId="77777777" w:rsidR="00F65EEC" w:rsidRDefault="00F65EEC" w:rsidP="00F65EEC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7137D800" w14:textId="77777777" w:rsidR="00F65EEC" w:rsidRDefault="00F65EEC" w:rsidP="00F65EEC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06667C2D" w14:textId="77777777" w:rsidR="00F65EEC" w:rsidRDefault="00F65EEC" w:rsidP="00F65EEC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5D55D4" w14:paraId="01DA7A6C" w14:textId="77777777" w:rsidTr="00F65EEC">
        <w:tc>
          <w:tcPr>
            <w:tcW w:w="463" w:type="dxa"/>
          </w:tcPr>
          <w:p w14:paraId="23B2CE88" w14:textId="35BECF5D" w:rsidR="005D55D4" w:rsidRDefault="005D55D4" w:rsidP="001A5B58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45" w:type="dxa"/>
          </w:tcPr>
          <w:p w14:paraId="1DAA0C87" w14:textId="789B71BE" w:rsidR="005D55D4" w:rsidRDefault="00043A44" w:rsidP="001A5B58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dczynniki do oznaczania zawartości </w:t>
            </w:r>
            <w:r w:rsidR="00E674C9">
              <w:rPr>
                <w:b/>
                <w:bCs/>
              </w:rPr>
              <w:t>-</w:t>
            </w:r>
            <w:r w:rsidR="00BB4C7D">
              <w:t xml:space="preserve"> dodatkowy materiał filtracyjny do oznaczania zawartości błonnika pokarmowego, </w:t>
            </w:r>
          </w:p>
        </w:tc>
        <w:tc>
          <w:tcPr>
            <w:tcW w:w="1062" w:type="dxa"/>
            <w:vAlign w:val="center"/>
          </w:tcPr>
          <w:p w14:paraId="1FAF57B5" w14:textId="339FC549" w:rsidR="005D55D4" w:rsidRDefault="00043A44" w:rsidP="001A5B58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685" w:type="dxa"/>
            <w:vAlign w:val="center"/>
          </w:tcPr>
          <w:p w14:paraId="24C48B3B" w14:textId="576EA2BC" w:rsidR="005D55D4" w:rsidRDefault="00043A44" w:rsidP="001A5B58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109" w:type="dxa"/>
          </w:tcPr>
          <w:p w14:paraId="231E0D0F" w14:textId="77777777" w:rsidR="005D55D4" w:rsidRDefault="005D55D4" w:rsidP="001A5B58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52E7BBE2" w14:textId="77777777" w:rsidR="005D55D4" w:rsidRDefault="005D55D4" w:rsidP="001A5B58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1F1FB93A" w14:textId="77777777" w:rsidR="005D55D4" w:rsidRDefault="005D55D4" w:rsidP="001A5B58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1F119DAB" w14:textId="77777777" w:rsidR="005D55D4" w:rsidRDefault="005D55D4" w:rsidP="001A5B58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4274C7" w14:paraId="3115B42A" w14:textId="77777777" w:rsidTr="00F65EEC">
        <w:tc>
          <w:tcPr>
            <w:tcW w:w="463" w:type="dxa"/>
          </w:tcPr>
          <w:p w14:paraId="08F64C05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445" w:type="dxa"/>
          </w:tcPr>
          <w:p w14:paraId="183C9821" w14:textId="77777777" w:rsidR="001F3169" w:rsidRDefault="001F3169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  <w:p w14:paraId="6EA8AE78" w14:textId="77777777" w:rsidR="004274C7" w:rsidRDefault="0006269B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  <w:p w14:paraId="6BCF161C" w14:textId="67A4E46E" w:rsidR="001F3169" w:rsidRDefault="001F3169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062" w:type="dxa"/>
          </w:tcPr>
          <w:p w14:paraId="02901627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685" w:type="dxa"/>
          </w:tcPr>
          <w:p w14:paraId="6CAE91E2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09" w:type="dxa"/>
          </w:tcPr>
          <w:p w14:paraId="001F8265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53DA0779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6E5DA24B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192810B5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58F4CD75" w14:textId="77777777" w:rsidR="004274C7" w:rsidRDefault="004274C7" w:rsidP="00677F6B">
      <w:pPr>
        <w:widowControl w:val="0"/>
        <w:spacing w:after="0" w:line="276" w:lineRule="auto"/>
        <w:jc w:val="both"/>
        <w:rPr>
          <w:b/>
          <w:bCs/>
        </w:rPr>
      </w:pPr>
    </w:p>
    <w:p w14:paraId="49FFE32A" w14:textId="77777777" w:rsidR="001F3169" w:rsidRDefault="001F3169" w:rsidP="008654B8">
      <w:pPr>
        <w:widowControl w:val="0"/>
        <w:spacing w:after="0"/>
        <w:jc w:val="both"/>
        <w:rPr>
          <w:b/>
          <w:bCs/>
          <w:u w:val="single"/>
        </w:rPr>
      </w:pPr>
    </w:p>
    <w:p w14:paraId="2CE03BC7" w14:textId="77777777" w:rsidR="001F3169" w:rsidRDefault="001F3169" w:rsidP="008654B8">
      <w:pPr>
        <w:widowControl w:val="0"/>
        <w:spacing w:after="0"/>
        <w:jc w:val="both"/>
        <w:rPr>
          <w:b/>
          <w:bCs/>
          <w:u w:val="single"/>
        </w:rPr>
      </w:pPr>
    </w:p>
    <w:p w14:paraId="196793AB" w14:textId="77777777" w:rsidR="001F3169" w:rsidRDefault="001F3169" w:rsidP="008654B8">
      <w:pPr>
        <w:widowControl w:val="0"/>
        <w:spacing w:after="0"/>
        <w:jc w:val="both"/>
        <w:rPr>
          <w:b/>
          <w:bCs/>
          <w:u w:val="single"/>
        </w:rPr>
      </w:pPr>
    </w:p>
    <w:p w14:paraId="3FE7C97F" w14:textId="77777777" w:rsidR="001F3169" w:rsidRDefault="001F3169" w:rsidP="008654B8">
      <w:pPr>
        <w:widowControl w:val="0"/>
        <w:spacing w:after="0"/>
        <w:jc w:val="both"/>
        <w:rPr>
          <w:b/>
          <w:bCs/>
          <w:u w:val="single"/>
        </w:rPr>
      </w:pPr>
    </w:p>
    <w:p w14:paraId="71EE34C0" w14:textId="77777777" w:rsidR="001F3169" w:rsidRDefault="001F3169" w:rsidP="008654B8">
      <w:pPr>
        <w:widowControl w:val="0"/>
        <w:spacing w:after="0"/>
        <w:jc w:val="both"/>
        <w:rPr>
          <w:b/>
          <w:bCs/>
          <w:u w:val="single"/>
        </w:rPr>
      </w:pPr>
    </w:p>
    <w:p w14:paraId="7EF40D46" w14:textId="77777777" w:rsidR="001F3169" w:rsidRDefault="001F3169" w:rsidP="008654B8">
      <w:pPr>
        <w:widowControl w:val="0"/>
        <w:spacing w:after="0"/>
        <w:jc w:val="both"/>
        <w:rPr>
          <w:b/>
          <w:bCs/>
          <w:u w:val="single"/>
        </w:rPr>
      </w:pPr>
    </w:p>
    <w:p w14:paraId="14DD25AE" w14:textId="1FCC62B9" w:rsidR="008654B8" w:rsidRPr="00C85EE6" w:rsidRDefault="008654B8" w:rsidP="008654B8">
      <w:pPr>
        <w:widowControl w:val="0"/>
        <w:spacing w:after="0"/>
        <w:jc w:val="both"/>
        <w:rPr>
          <w:b/>
          <w:bCs/>
          <w:u w:val="single"/>
        </w:rPr>
      </w:pPr>
      <w:r w:rsidRPr="00C85EE6">
        <w:rPr>
          <w:b/>
          <w:bCs/>
          <w:u w:val="single"/>
        </w:rPr>
        <w:t>W zakresie części I</w:t>
      </w:r>
      <w:r>
        <w:rPr>
          <w:b/>
          <w:bCs/>
          <w:u w:val="single"/>
        </w:rPr>
        <w:t>I</w:t>
      </w:r>
      <w:r w:rsidRPr="00C85EE6">
        <w:rPr>
          <w:b/>
          <w:bCs/>
          <w:u w:val="single"/>
        </w:rPr>
        <w:t>:</w:t>
      </w:r>
    </w:p>
    <w:p w14:paraId="02FB367E" w14:textId="77777777" w:rsidR="008654B8" w:rsidRDefault="008654B8" w:rsidP="008654B8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>za łączną cenę brutto .................... złotych (słownie : ........................................złotych ……/100)</w:t>
      </w:r>
      <w:r>
        <w:rPr>
          <w:b/>
          <w:bCs/>
        </w:rPr>
        <w:t>;</w:t>
      </w:r>
    </w:p>
    <w:p w14:paraId="7A662EAD" w14:textId="77777777" w:rsidR="008654B8" w:rsidRPr="00AA14BC" w:rsidRDefault="008654B8" w:rsidP="008654B8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>w tym:</w:t>
      </w:r>
    </w:p>
    <w:p w14:paraId="3D1997D0" w14:textId="77777777" w:rsidR="008654B8" w:rsidRPr="00AA14BC" w:rsidRDefault="008654B8" w:rsidP="008654B8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>VAT (……%) ………………….. złotych</w:t>
      </w:r>
    </w:p>
    <w:p w14:paraId="19E1E5CD" w14:textId="77777777" w:rsidR="008654B8" w:rsidRDefault="008654B8" w:rsidP="008654B8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>cenę netto .................... złotych (słownie : ........................................złotych ……/100)</w:t>
      </w:r>
      <w:r w:rsidRPr="0056275C">
        <w:rPr>
          <w:b/>
          <w:bCs/>
        </w:rPr>
        <w:t xml:space="preserve"> </w:t>
      </w:r>
    </w:p>
    <w:p w14:paraId="0A3997C8" w14:textId="77777777" w:rsidR="008654B8" w:rsidRDefault="008654B8" w:rsidP="008654B8">
      <w:pPr>
        <w:widowControl w:val="0"/>
        <w:spacing w:after="0"/>
        <w:jc w:val="both"/>
        <w:rPr>
          <w:b/>
          <w:bCs/>
        </w:rPr>
      </w:pPr>
    </w:p>
    <w:p w14:paraId="5E8090DF" w14:textId="77777777" w:rsidR="008654B8" w:rsidRDefault="008654B8" w:rsidP="008654B8">
      <w:pPr>
        <w:widowControl w:val="0"/>
        <w:spacing w:after="0"/>
        <w:jc w:val="both"/>
        <w:rPr>
          <w:b/>
          <w:bCs/>
        </w:rPr>
      </w:pPr>
      <w:r>
        <w:rPr>
          <w:b/>
          <w:bCs/>
        </w:rPr>
        <w:t>wynikającą z tabeli, zgodny z opisem przedmiotu zamówienia:</w:t>
      </w: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463"/>
        <w:gridCol w:w="3749"/>
        <w:gridCol w:w="679"/>
        <w:gridCol w:w="699"/>
        <w:gridCol w:w="1174"/>
        <w:gridCol w:w="908"/>
        <w:gridCol w:w="903"/>
        <w:gridCol w:w="908"/>
      </w:tblGrid>
      <w:tr w:rsidR="00496A3D" w14:paraId="57527322" w14:textId="77777777" w:rsidTr="00E3155A">
        <w:tc>
          <w:tcPr>
            <w:tcW w:w="463" w:type="dxa"/>
            <w:vAlign w:val="center"/>
          </w:tcPr>
          <w:p w14:paraId="0542A437" w14:textId="77777777" w:rsidR="008654B8" w:rsidRDefault="008654B8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749" w:type="dxa"/>
            <w:vAlign w:val="center"/>
          </w:tcPr>
          <w:p w14:paraId="68A2865A" w14:textId="77777777" w:rsidR="008654B8" w:rsidRDefault="008654B8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679" w:type="dxa"/>
            <w:vAlign w:val="center"/>
          </w:tcPr>
          <w:p w14:paraId="3E0929A0" w14:textId="77777777" w:rsidR="008654B8" w:rsidRDefault="008654B8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m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699" w:type="dxa"/>
            <w:vAlign w:val="center"/>
          </w:tcPr>
          <w:p w14:paraId="008EAD6E" w14:textId="77777777" w:rsidR="008654B8" w:rsidRDefault="008654B8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74" w:type="dxa"/>
            <w:vAlign w:val="center"/>
          </w:tcPr>
          <w:p w14:paraId="7CA00151" w14:textId="77777777" w:rsidR="008654B8" w:rsidRDefault="008654B8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. netto</w:t>
            </w:r>
          </w:p>
        </w:tc>
        <w:tc>
          <w:tcPr>
            <w:tcW w:w="908" w:type="dxa"/>
            <w:vAlign w:val="center"/>
          </w:tcPr>
          <w:p w14:paraId="215F6EA6" w14:textId="77777777" w:rsidR="008654B8" w:rsidRDefault="008654B8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903" w:type="dxa"/>
            <w:vAlign w:val="center"/>
          </w:tcPr>
          <w:p w14:paraId="65249CCF" w14:textId="77777777" w:rsidR="008654B8" w:rsidRDefault="008654B8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tek Vat (%)</w:t>
            </w:r>
          </w:p>
        </w:tc>
        <w:tc>
          <w:tcPr>
            <w:tcW w:w="908" w:type="dxa"/>
            <w:vAlign w:val="center"/>
          </w:tcPr>
          <w:p w14:paraId="48A0AE7B" w14:textId="77777777" w:rsidR="008654B8" w:rsidRDefault="008654B8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496A3D" w14:paraId="2C4643D8" w14:textId="77777777" w:rsidTr="00E3155A">
        <w:tc>
          <w:tcPr>
            <w:tcW w:w="463" w:type="dxa"/>
          </w:tcPr>
          <w:p w14:paraId="1117C003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49" w:type="dxa"/>
          </w:tcPr>
          <w:p w14:paraId="572DF2B4" w14:textId="768B04A8" w:rsidR="008654B8" w:rsidRPr="005B1D66" w:rsidRDefault="00E61926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5B1D66">
              <w:rPr>
                <w:b/>
                <w:bCs/>
              </w:rPr>
              <w:t>Odczynniki do oznaczeń</w:t>
            </w:r>
            <w:r w:rsidR="005B1D66" w:rsidRPr="005B1D66">
              <w:rPr>
                <w:b/>
                <w:bCs/>
              </w:rPr>
              <w:t xml:space="preserve"> aktywności przeciwutleniającej (DPPH, 1g) - Opis fizyczny Proszek zielony do czarnego</w:t>
            </w:r>
            <w:r w:rsidR="005B1D66" w:rsidRPr="005B1D66">
              <w:rPr>
                <w:b/>
                <w:bCs/>
              </w:rPr>
              <w:br/>
              <w:t>Zawartość (HPLC) ≥ 95,0%</w:t>
            </w:r>
          </w:p>
        </w:tc>
        <w:tc>
          <w:tcPr>
            <w:tcW w:w="679" w:type="dxa"/>
            <w:vAlign w:val="center"/>
          </w:tcPr>
          <w:p w14:paraId="18C4C566" w14:textId="547CE3F4" w:rsidR="008654B8" w:rsidRDefault="005B1D66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699" w:type="dxa"/>
            <w:vAlign w:val="center"/>
          </w:tcPr>
          <w:p w14:paraId="4FD5A402" w14:textId="5641E766" w:rsidR="008654B8" w:rsidRDefault="005B1D66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74" w:type="dxa"/>
          </w:tcPr>
          <w:p w14:paraId="5201C548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28FA2BDB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20713C17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331AF56E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496A3D" w14:paraId="1E5D56C9" w14:textId="77777777" w:rsidTr="00E3155A">
        <w:tc>
          <w:tcPr>
            <w:tcW w:w="463" w:type="dxa"/>
          </w:tcPr>
          <w:p w14:paraId="1EA588DE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49" w:type="dxa"/>
          </w:tcPr>
          <w:p w14:paraId="4F80667E" w14:textId="48D48736" w:rsidR="008654B8" w:rsidRDefault="005B1D66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5B1D66">
              <w:rPr>
                <w:b/>
                <w:bCs/>
              </w:rPr>
              <w:t>Odczynniki do oznaczeń</w:t>
            </w:r>
            <w:r>
              <w:rPr>
                <w:b/>
                <w:bCs/>
              </w:rPr>
              <w:t xml:space="preserve"> </w:t>
            </w:r>
            <w:r w:rsidR="00AB0926" w:rsidRPr="00AB0926">
              <w:rPr>
                <w:b/>
                <w:bCs/>
              </w:rPr>
              <w:t xml:space="preserve">zawartości </w:t>
            </w:r>
            <w:proofErr w:type="spellStart"/>
            <w:r w:rsidR="00AB0926" w:rsidRPr="00AB0926">
              <w:rPr>
                <w:b/>
                <w:bCs/>
              </w:rPr>
              <w:t>polifenoli</w:t>
            </w:r>
            <w:proofErr w:type="spellEnd"/>
            <w:r w:rsidR="00AB0926" w:rsidRPr="00AB0926">
              <w:rPr>
                <w:b/>
                <w:bCs/>
              </w:rPr>
              <w:t xml:space="preserve"> (odczynnik </w:t>
            </w:r>
            <w:proofErr w:type="spellStart"/>
            <w:r w:rsidR="00AB0926" w:rsidRPr="00AB0926">
              <w:rPr>
                <w:b/>
                <w:bCs/>
              </w:rPr>
              <w:t>Folina</w:t>
            </w:r>
            <w:proofErr w:type="spellEnd"/>
            <w:r w:rsidR="00AB0926" w:rsidRPr="00AB0926">
              <w:rPr>
                <w:b/>
                <w:bCs/>
              </w:rPr>
              <w:t xml:space="preserve"> i </w:t>
            </w:r>
            <w:proofErr w:type="spellStart"/>
            <w:r w:rsidR="00AB0926" w:rsidRPr="00AB0926">
              <w:rPr>
                <w:b/>
                <w:bCs/>
              </w:rPr>
              <w:t>Ciocalteau</w:t>
            </w:r>
            <w:proofErr w:type="spellEnd"/>
            <w:r w:rsidR="00AB0926" w:rsidRPr="00AB0926">
              <w:rPr>
                <w:b/>
                <w:bCs/>
              </w:rPr>
              <w:t>, 1l) - Zastosowanie kolorymetryczne oznaczanie fenoli. W obecności fenoli zabarwia się na niebiesko</w:t>
            </w:r>
          </w:p>
        </w:tc>
        <w:tc>
          <w:tcPr>
            <w:tcW w:w="679" w:type="dxa"/>
            <w:vAlign w:val="center"/>
          </w:tcPr>
          <w:p w14:paraId="0BE8D24F" w14:textId="1D704F3D" w:rsidR="008654B8" w:rsidRDefault="00AB0926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699" w:type="dxa"/>
            <w:vAlign w:val="center"/>
          </w:tcPr>
          <w:p w14:paraId="7DD8CEB4" w14:textId="789C92BA" w:rsidR="008654B8" w:rsidRDefault="00AB0926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74" w:type="dxa"/>
          </w:tcPr>
          <w:p w14:paraId="017EBD77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76372B42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3D83898D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7A40ADED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496A3D" w14:paraId="62B4AEF4" w14:textId="77777777" w:rsidTr="00E3155A">
        <w:tc>
          <w:tcPr>
            <w:tcW w:w="463" w:type="dxa"/>
          </w:tcPr>
          <w:p w14:paraId="24E2C0BC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749" w:type="dxa"/>
          </w:tcPr>
          <w:p w14:paraId="2A089F79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679" w:type="dxa"/>
          </w:tcPr>
          <w:p w14:paraId="27DAC11F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699" w:type="dxa"/>
          </w:tcPr>
          <w:p w14:paraId="0E2F85C7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74" w:type="dxa"/>
          </w:tcPr>
          <w:p w14:paraId="502BC9A8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3AE40BDF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59A83BAF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260681F7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3522D89F" w14:textId="77777777" w:rsidR="008654B8" w:rsidRDefault="008654B8" w:rsidP="00677F6B">
      <w:pPr>
        <w:widowControl w:val="0"/>
        <w:spacing w:after="0" w:line="276" w:lineRule="auto"/>
        <w:jc w:val="both"/>
        <w:rPr>
          <w:b/>
          <w:bCs/>
        </w:rPr>
      </w:pPr>
    </w:p>
    <w:p w14:paraId="2C752DD4" w14:textId="65476405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zostały uwzględnione wszystkie koszty związane z prawidłową realizacją przedmiotu zamówienia, zgodnie z wymaganiami określonymi w </w:t>
      </w:r>
      <w:r w:rsidR="008A5499">
        <w:rPr>
          <w:rStyle w:val="normaltextrun"/>
          <w:rFonts w:ascii="Calibri" w:hAnsi="Calibri" w:cs="Calibri"/>
          <w:i/>
          <w:iCs/>
        </w:rPr>
        <w:t>Z</w:t>
      </w:r>
      <w:r w:rsidRPr="004A26B9">
        <w:rPr>
          <w:rStyle w:val="normaltextrun"/>
          <w:rFonts w:ascii="Calibri" w:hAnsi="Calibri" w:cs="Calibri"/>
          <w:i/>
          <w:iCs/>
        </w:rPr>
        <w:t>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13858362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</w:t>
      </w:r>
      <w:r w:rsidR="008A5499">
        <w:rPr>
          <w:rFonts w:eastAsia="Times New Roman" w:cstheme="minorHAnsi"/>
          <w:i/>
          <w:lang w:eastAsia="pl-PL"/>
        </w:rPr>
        <w:t>;</w:t>
      </w:r>
      <w:r w:rsidRPr="0056275C">
        <w:rPr>
          <w:rFonts w:eastAsia="Times New Roman" w:cstheme="minorHAnsi"/>
          <w:i/>
          <w:lang w:eastAsia="pl-PL"/>
        </w:rPr>
        <w:t xml:space="preserve"> prawdziwość powyższych danych potwierdzam własnoręcznym podpisem świadom</w:t>
      </w:r>
      <w:r w:rsidR="008A5499">
        <w:rPr>
          <w:rFonts w:eastAsia="Times New Roman" w:cstheme="minorHAnsi"/>
          <w:i/>
          <w:lang w:eastAsia="pl-PL"/>
        </w:rPr>
        <w:t>y</w:t>
      </w:r>
      <w:r w:rsidR="001502DB">
        <w:rPr>
          <w:rFonts w:eastAsia="Times New Roman" w:cstheme="minorHAnsi"/>
          <w:i/>
          <w:lang w:eastAsia="pl-PL"/>
        </w:rPr>
        <w:t>(-</w:t>
      </w:r>
      <w:r w:rsidR="008A5499">
        <w:rPr>
          <w:rFonts w:eastAsia="Times New Roman" w:cstheme="minorHAnsi"/>
          <w:i/>
          <w:lang w:eastAsia="pl-PL"/>
        </w:rPr>
        <w:t>a</w:t>
      </w:r>
      <w:r w:rsidR="001502DB">
        <w:rPr>
          <w:rFonts w:eastAsia="Times New Roman" w:cstheme="minorHAnsi"/>
          <w:i/>
          <w:lang w:eastAsia="pl-PL"/>
        </w:rPr>
        <w:t>)</w:t>
      </w:r>
      <w:r w:rsidRPr="0056275C">
        <w:rPr>
          <w:rFonts w:eastAsia="Times New Roman" w:cstheme="minorHAnsi"/>
          <w:i/>
          <w:lang w:eastAsia="pl-PL"/>
        </w:rPr>
        <w:t xml:space="preserve">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586EB4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76C73" w14:textId="77777777" w:rsidR="001612E6" w:rsidRDefault="001612E6" w:rsidP="00740C4C">
      <w:pPr>
        <w:spacing w:after="0"/>
      </w:pPr>
      <w:r>
        <w:separator/>
      </w:r>
    </w:p>
  </w:endnote>
  <w:endnote w:type="continuationSeparator" w:id="0">
    <w:p w14:paraId="1279D110" w14:textId="77777777" w:rsidR="001612E6" w:rsidRDefault="001612E6" w:rsidP="00740C4C">
      <w:pPr>
        <w:spacing w:after="0"/>
      </w:pPr>
      <w:r>
        <w:continuationSeparator/>
      </w:r>
    </w:p>
  </w:endnote>
  <w:endnote w:type="continuationNotice" w:id="1">
    <w:p w14:paraId="0B92A9B3" w14:textId="77777777" w:rsidR="001612E6" w:rsidRDefault="001612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1C379" w14:textId="77777777" w:rsidR="001612E6" w:rsidRDefault="001612E6" w:rsidP="00740C4C">
      <w:pPr>
        <w:spacing w:after="0"/>
      </w:pPr>
      <w:r>
        <w:separator/>
      </w:r>
    </w:p>
  </w:footnote>
  <w:footnote w:type="continuationSeparator" w:id="0">
    <w:p w14:paraId="62AF4A3B" w14:textId="77777777" w:rsidR="001612E6" w:rsidRDefault="001612E6" w:rsidP="00740C4C">
      <w:pPr>
        <w:spacing w:after="0"/>
      </w:pPr>
      <w:r>
        <w:continuationSeparator/>
      </w:r>
    </w:p>
  </w:footnote>
  <w:footnote w:type="continuationNotice" w:id="1">
    <w:p w14:paraId="4913CCFA" w14:textId="77777777" w:rsidR="001612E6" w:rsidRDefault="001612E6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 xml:space="preserve">3) </w:t>
      </w:r>
      <w:r w:rsidRPr="008A5499">
        <w:rPr>
          <w:rFonts w:cstheme="minorHAnsi"/>
          <w:i/>
          <w:iCs/>
          <w:sz w:val="16"/>
          <w:szCs w:val="16"/>
        </w:rPr>
        <w:t>podpisem zaufanym lub podpisem osobistym – w przypadku oferty składanej w postaci elektronicznej</w:t>
      </w:r>
      <w:r w:rsidR="004A69D4" w:rsidRPr="008A5499">
        <w:rPr>
          <w:rFonts w:cstheme="minorHAnsi"/>
          <w:i/>
          <w:iCs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501D" w14:textId="39C4D488" w:rsidR="00FE6F1E" w:rsidRPr="006C32BD" w:rsidRDefault="006C32BD" w:rsidP="006C32BD">
    <w:pPr>
      <w:pStyle w:val="Nagwek"/>
    </w:pPr>
    <w:r w:rsidRPr="00447F36">
      <w:rPr>
        <w:noProof/>
      </w:rPr>
      <w:drawing>
        <wp:inline distT="0" distB="0" distL="0" distR="0" wp14:anchorId="4F1A3E58" wp14:editId="3CD6A71C">
          <wp:extent cx="5760720" cy="641350"/>
          <wp:effectExtent l="0" t="0" r="0" b="6350"/>
          <wp:docPr id="18357062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7062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2815B5E"/>
    <w:multiLevelType w:val="hybridMultilevel"/>
    <w:tmpl w:val="CDB406F4"/>
    <w:lvl w:ilvl="0" w:tplc="1820F7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5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4"/>
  </w:num>
  <w:num w:numId="6" w16cid:durableId="819230726">
    <w:abstractNumId w:val="8"/>
  </w:num>
  <w:num w:numId="7" w16cid:durableId="56326613">
    <w:abstractNumId w:val="18"/>
  </w:num>
  <w:num w:numId="8" w16cid:durableId="479462808">
    <w:abstractNumId w:val="23"/>
  </w:num>
  <w:num w:numId="9" w16cid:durableId="1561285737">
    <w:abstractNumId w:val="26"/>
  </w:num>
  <w:num w:numId="10" w16cid:durableId="421032777">
    <w:abstractNumId w:val="1"/>
  </w:num>
  <w:num w:numId="11" w16cid:durableId="1868252850">
    <w:abstractNumId w:val="12"/>
  </w:num>
  <w:num w:numId="12" w16cid:durableId="1347172110">
    <w:abstractNumId w:val="21"/>
  </w:num>
  <w:num w:numId="13" w16cid:durableId="1324620400">
    <w:abstractNumId w:val="13"/>
  </w:num>
  <w:num w:numId="14" w16cid:durableId="19137327">
    <w:abstractNumId w:val="17"/>
  </w:num>
  <w:num w:numId="15" w16cid:durableId="1406102552">
    <w:abstractNumId w:val="10"/>
  </w:num>
  <w:num w:numId="16" w16cid:durableId="654604424">
    <w:abstractNumId w:val="11"/>
  </w:num>
  <w:num w:numId="17" w16cid:durableId="372772192">
    <w:abstractNumId w:val="22"/>
    <w:lvlOverride w:ilvl="0">
      <w:startOverride w:val="8"/>
    </w:lvlOverride>
  </w:num>
  <w:num w:numId="18" w16cid:durableId="1471751024">
    <w:abstractNumId w:val="9"/>
  </w:num>
  <w:num w:numId="19" w16cid:durableId="903955210">
    <w:abstractNumId w:val="14"/>
  </w:num>
  <w:num w:numId="20" w16cid:durableId="1147556216">
    <w:abstractNumId w:val="25"/>
  </w:num>
  <w:num w:numId="21" w16cid:durableId="421535767">
    <w:abstractNumId w:val="20"/>
  </w:num>
  <w:num w:numId="22" w16cid:durableId="316881590">
    <w:abstractNumId w:val="4"/>
  </w:num>
  <w:num w:numId="23" w16cid:durableId="2098093545">
    <w:abstractNumId w:val="19"/>
  </w:num>
  <w:num w:numId="24" w16cid:durableId="1063605814">
    <w:abstractNumId w:val="16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7"/>
  </w:num>
  <w:num w:numId="27" w16cid:durableId="1635942263">
    <w:abstractNumId w:val="3"/>
  </w:num>
  <w:num w:numId="28" w16cid:durableId="1868567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52ED"/>
    <w:rsid w:val="0003179F"/>
    <w:rsid w:val="00032F6C"/>
    <w:rsid w:val="000346D8"/>
    <w:rsid w:val="00040876"/>
    <w:rsid w:val="00040AEA"/>
    <w:rsid w:val="000416E8"/>
    <w:rsid w:val="00043A44"/>
    <w:rsid w:val="00054C61"/>
    <w:rsid w:val="00056E47"/>
    <w:rsid w:val="000617C6"/>
    <w:rsid w:val="0006269B"/>
    <w:rsid w:val="00067781"/>
    <w:rsid w:val="00074C85"/>
    <w:rsid w:val="00074E7A"/>
    <w:rsid w:val="0007775D"/>
    <w:rsid w:val="000778C6"/>
    <w:rsid w:val="00083313"/>
    <w:rsid w:val="00084ADC"/>
    <w:rsid w:val="00097CB8"/>
    <w:rsid w:val="000A22AA"/>
    <w:rsid w:val="000A657F"/>
    <w:rsid w:val="000D083D"/>
    <w:rsid w:val="000D650B"/>
    <w:rsid w:val="000F6F3C"/>
    <w:rsid w:val="001029D8"/>
    <w:rsid w:val="00107CC5"/>
    <w:rsid w:val="001108BB"/>
    <w:rsid w:val="0011224E"/>
    <w:rsid w:val="00115F03"/>
    <w:rsid w:val="00125227"/>
    <w:rsid w:val="0013359F"/>
    <w:rsid w:val="00135DF1"/>
    <w:rsid w:val="001406D5"/>
    <w:rsid w:val="001421EA"/>
    <w:rsid w:val="00145D4C"/>
    <w:rsid w:val="001502DB"/>
    <w:rsid w:val="001535B5"/>
    <w:rsid w:val="00154DA6"/>
    <w:rsid w:val="00157902"/>
    <w:rsid w:val="001612E6"/>
    <w:rsid w:val="00173247"/>
    <w:rsid w:val="00173E95"/>
    <w:rsid w:val="001755B5"/>
    <w:rsid w:val="00175B35"/>
    <w:rsid w:val="0019690B"/>
    <w:rsid w:val="001A5B58"/>
    <w:rsid w:val="001B0B6E"/>
    <w:rsid w:val="001B3A98"/>
    <w:rsid w:val="001F3169"/>
    <w:rsid w:val="002038AF"/>
    <w:rsid w:val="00206D2C"/>
    <w:rsid w:val="0021131C"/>
    <w:rsid w:val="0021453F"/>
    <w:rsid w:val="00214DA9"/>
    <w:rsid w:val="00214F1E"/>
    <w:rsid w:val="00223A6A"/>
    <w:rsid w:val="002302D3"/>
    <w:rsid w:val="0024112A"/>
    <w:rsid w:val="002423F2"/>
    <w:rsid w:val="00244F66"/>
    <w:rsid w:val="00246255"/>
    <w:rsid w:val="00251E05"/>
    <w:rsid w:val="002541E1"/>
    <w:rsid w:val="00262F5E"/>
    <w:rsid w:val="0026583D"/>
    <w:rsid w:val="00266729"/>
    <w:rsid w:val="002736C0"/>
    <w:rsid w:val="002768C0"/>
    <w:rsid w:val="002919C7"/>
    <w:rsid w:val="0029510B"/>
    <w:rsid w:val="002A38E2"/>
    <w:rsid w:val="002B0C79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1362E"/>
    <w:rsid w:val="00331323"/>
    <w:rsid w:val="00332168"/>
    <w:rsid w:val="00333FA6"/>
    <w:rsid w:val="003362CE"/>
    <w:rsid w:val="00336C6E"/>
    <w:rsid w:val="003377C3"/>
    <w:rsid w:val="003401D8"/>
    <w:rsid w:val="0034235F"/>
    <w:rsid w:val="00343E94"/>
    <w:rsid w:val="00350523"/>
    <w:rsid w:val="0036071B"/>
    <w:rsid w:val="00365A0E"/>
    <w:rsid w:val="0037494C"/>
    <w:rsid w:val="00382D39"/>
    <w:rsid w:val="00393D8A"/>
    <w:rsid w:val="003940A0"/>
    <w:rsid w:val="003A57AF"/>
    <w:rsid w:val="003C46BF"/>
    <w:rsid w:val="003E2526"/>
    <w:rsid w:val="003E6680"/>
    <w:rsid w:val="003E703E"/>
    <w:rsid w:val="003F1E75"/>
    <w:rsid w:val="00405DF8"/>
    <w:rsid w:val="004061CC"/>
    <w:rsid w:val="0041468D"/>
    <w:rsid w:val="00416610"/>
    <w:rsid w:val="00421733"/>
    <w:rsid w:val="004274C7"/>
    <w:rsid w:val="004278E7"/>
    <w:rsid w:val="00435E2C"/>
    <w:rsid w:val="00442714"/>
    <w:rsid w:val="00444132"/>
    <w:rsid w:val="00452EA5"/>
    <w:rsid w:val="004569AA"/>
    <w:rsid w:val="00461B83"/>
    <w:rsid w:val="00464CE9"/>
    <w:rsid w:val="00466DFD"/>
    <w:rsid w:val="004734E9"/>
    <w:rsid w:val="004824F4"/>
    <w:rsid w:val="00483D15"/>
    <w:rsid w:val="00493285"/>
    <w:rsid w:val="004936D1"/>
    <w:rsid w:val="0049477F"/>
    <w:rsid w:val="004952D3"/>
    <w:rsid w:val="00496A3D"/>
    <w:rsid w:val="004A09BE"/>
    <w:rsid w:val="004A26B9"/>
    <w:rsid w:val="004A45AD"/>
    <w:rsid w:val="004A69D4"/>
    <w:rsid w:val="004B10C7"/>
    <w:rsid w:val="004B3D56"/>
    <w:rsid w:val="004B54D6"/>
    <w:rsid w:val="004B5C8D"/>
    <w:rsid w:val="004C0793"/>
    <w:rsid w:val="004C614B"/>
    <w:rsid w:val="004D3217"/>
    <w:rsid w:val="004D6E8F"/>
    <w:rsid w:val="004F4B1F"/>
    <w:rsid w:val="00502809"/>
    <w:rsid w:val="005038E6"/>
    <w:rsid w:val="005106B1"/>
    <w:rsid w:val="00515A8A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7FD7"/>
    <w:rsid w:val="00584255"/>
    <w:rsid w:val="0058555C"/>
    <w:rsid w:val="00586EB4"/>
    <w:rsid w:val="00591240"/>
    <w:rsid w:val="005950D6"/>
    <w:rsid w:val="005977DB"/>
    <w:rsid w:val="005B1D66"/>
    <w:rsid w:val="005B5479"/>
    <w:rsid w:val="005C08A0"/>
    <w:rsid w:val="005D0189"/>
    <w:rsid w:val="005D1BCA"/>
    <w:rsid w:val="005D55D4"/>
    <w:rsid w:val="005F7488"/>
    <w:rsid w:val="00603DF7"/>
    <w:rsid w:val="00607B56"/>
    <w:rsid w:val="00613FA6"/>
    <w:rsid w:val="0063048D"/>
    <w:rsid w:val="00636252"/>
    <w:rsid w:val="00643360"/>
    <w:rsid w:val="0064389A"/>
    <w:rsid w:val="00647BDA"/>
    <w:rsid w:val="00650FE1"/>
    <w:rsid w:val="00651159"/>
    <w:rsid w:val="00651BEB"/>
    <w:rsid w:val="00653FA5"/>
    <w:rsid w:val="00656AF8"/>
    <w:rsid w:val="00656F7F"/>
    <w:rsid w:val="00660EF4"/>
    <w:rsid w:val="00666B8B"/>
    <w:rsid w:val="00671CD1"/>
    <w:rsid w:val="00675F18"/>
    <w:rsid w:val="00677F6B"/>
    <w:rsid w:val="00690477"/>
    <w:rsid w:val="0069088D"/>
    <w:rsid w:val="00691D69"/>
    <w:rsid w:val="006931A0"/>
    <w:rsid w:val="00693D0F"/>
    <w:rsid w:val="006A0901"/>
    <w:rsid w:val="006A70CA"/>
    <w:rsid w:val="006A78EB"/>
    <w:rsid w:val="006B3C98"/>
    <w:rsid w:val="006C04D9"/>
    <w:rsid w:val="006C32BD"/>
    <w:rsid w:val="006D1C4E"/>
    <w:rsid w:val="006D265B"/>
    <w:rsid w:val="006D5058"/>
    <w:rsid w:val="006D6D18"/>
    <w:rsid w:val="006E0B3D"/>
    <w:rsid w:val="006F132B"/>
    <w:rsid w:val="007106A0"/>
    <w:rsid w:val="00713CAD"/>
    <w:rsid w:val="007207A1"/>
    <w:rsid w:val="00724B6C"/>
    <w:rsid w:val="0073568A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72CAE"/>
    <w:rsid w:val="00776317"/>
    <w:rsid w:val="007777C4"/>
    <w:rsid w:val="00783D97"/>
    <w:rsid w:val="00787674"/>
    <w:rsid w:val="00790CB3"/>
    <w:rsid w:val="007927E0"/>
    <w:rsid w:val="007A4F4B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7F67EF"/>
    <w:rsid w:val="0081041B"/>
    <w:rsid w:val="00846D23"/>
    <w:rsid w:val="00852484"/>
    <w:rsid w:val="008531A9"/>
    <w:rsid w:val="00856068"/>
    <w:rsid w:val="0085739D"/>
    <w:rsid w:val="00860AF8"/>
    <w:rsid w:val="00861E2B"/>
    <w:rsid w:val="0086366F"/>
    <w:rsid w:val="008654B8"/>
    <w:rsid w:val="00867662"/>
    <w:rsid w:val="00876DC9"/>
    <w:rsid w:val="00877646"/>
    <w:rsid w:val="00880F6E"/>
    <w:rsid w:val="00886EB0"/>
    <w:rsid w:val="008960A0"/>
    <w:rsid w:val="00897845"/>
    <w:rsid w:val="008A1A8D"/>
    <w:rsid w:val="008A4171"/>
    <w:rsid w:val="008A44D4"/>
    <w:rsid w:val="008A5499"/>
    <w:rsid w:val="008B040A"/>
    <w:rsid w:val="008B091B"/>
    <w:rsid w:val="008B0955"/>
    <w:rsid w:val="008B2DFA"/>
    <w:rsid w:val="008B6A13"/>
    <w:rsid w:val="008C11D1"/>
    <w:rsid w:val="008C1D6C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835"/>
    <w:rsid w:val="00935C76"/>
    <w:rsid w:val="00937917"/>
    <w:rsid w:val="00940444"/>
    <w:rsid w:val="00941169"/>
    <w:rsid w:val="0094129E"/>
    <w:rsid w:val="00947DED"/>
    <w:rsid w:val="009572B3"/>
    <w:rsid w:val="00966266"/>
    <w:rsid w:val="009721B5"/>
    <w:rsid w:val="0097332B"/>
    <w:rsid w:val="009754C9"/>
    <w:rsid w:val="009863F2"/>
    <w:rsid w:val="009868B3"/>
    <w:rsid w:val="00993F9A"/>
    <w:rsid w:val="00995957"/>
    <w:rsid w:val="00995B00"/>
    <w:rsid w:val="00995EA1"/>
    <w:rsid w:val="009A3642"/>
    <w:rsid w:val="009B008F"/>
    <w:rsid w:val="009B73D6"/>
    <w:rsid w:val="009B76C6"/>
    <w:rsid w:val="009D0EF6"/>
    <w:rsid w:val="009D437D"/>
    <w:rsid w:val="009D4832"/>
    <w:rsid w:val="009D64D6"/>
    <w:rsid w:val="009D650A"/>
    <w:rsid w:val="009D6F8E"/>
    <w:rsid w:val="009E6EBE"/>
    <w:rsid w:val="009F3995"/>
    <w:rsid w:val="00A01B44"/>
    <w:rsid w:val="00A020D0"/>
    <w:rsid w:val="00A11E13"/>
    <w:rsid w:val="00A17DCF"/>
    <w:rsid w:val="00A313F4"/>
    <w:rsid w:val="00A332BB"/>
    <w:rsid w:val="00A350EE"/>
    <w:rsid w:val="00A351F5"/>
    <w:rsid w:val="00A40355"/>
    <w:rsid w:val="00A42FA2"/>
    <w:rsid w:val="00A47D0E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77959"/>
    <w:rsid w:val="00A8049B"/>
    <w:rsid w:val="00AA14BC"/>
    <w:rsid w:val="00AA22B9"/>
    <w:rsid w:val="00AB0926"/>
    <w:rsid w:val="00AB3F3A"/>
    <w:rsid w:val="00AB50F9"/>
    <w:rsid w:val="00AD1F8A"/>
    <w:rsid w:val="00AE75DD"/>
    <w:rsid w:val="00AF0789"/>
    <w:rsid w:val="00AF6530"/>
    <w:rsid w:val="00B1291E"/>
    <w:rsid w:val="00B13E27"/>
    <w:rsid w:val="00B3281C"/>
    <w:rsid w:val="00B33A09"/>
    <w:rsid w:val="00B34171"/>
    <w:rsid w:val="00B4698D"/>
    <w:rsid w:val="00B62DF9"/>
    <w:rsid w:val="00B65DD6"/>
    <w:rsid w:val="00B66BCC"/>
    <w:rsid w:val="00B71E4D"/>
    <w:rsid w:val="00B817C7"/>
    <w:rsid w:val="00B85869"/>
    <w:rsid w:val="00B86EC6"/>
    <w:rsid w:val="00B9213B"/>
    <w:rsid w:val="00B93D0B"/>
    <w:rsid w:val="00BA059D"/>
    <w:rsid w:val="00BB3028"/>
    <w:rsid w:val="00BB43E4"/>
    <w:rsid w:val="00BB4C7D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274B"/>
    <w:rsid w:val="00C32E8D"/>
    <w:rsid w:val="00C3524C"/>
    <w:rsid w:val="00C43727"/>
    <w:rsid w:val="00C55500"/>
    <w:rsid w:val="00C64A92"/>
    <w:rsid w:val="00C65CA3"/>
    <w:rsid w:val="00C70CAC"/>
    <w:rsid w:val="00C84B70"/>
    <w:rsid w:val="00C85EE6"/>
    <w:rsid w:val="00C867E8"/>
    <w:rsid w:val="00C9147E"/>
    <w:rsid w:val="00C95D0A"/>
    <w:rsid w:val="00CA2433"/>
    <w:rsid w:val="00CA2FE9"/>
    <w:rsid w:val="00CA6A16"/>
    <w:rsid w:val="00CB0850"/>
    <w:rsid w:val="00CB2C4C"/>
    <w:rsid w:val="00CD0440"/>
    <w:rsid w:val="00CD31C5"/>
    <w:rsid w:val="00CE188C"/>
    <w:rsid w:val="00CE571D"/>
    <w:rsid w:val="00CF72F6"/>
    <w:rsid w:val="00D00453"/>
    <w:rsid w:val="00D155DE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5699F"/>
    <w:rsid w:val="00D737C7"/>
    <w:rsid w:val="00DB043E"/>
    <w:rsid w:val="00DB07AA"/>
    <w:rsid w:val="00DD02DA"/>
    <w:rsid w:val="00DD60FA"/>
    <w:rsid w:val="00E06B2F"/>
    <w:rsid w:val="00E307FE"/>
    <w:rsid w:val="00E3155A"/>
    <w:rsid w:val="00E4217F"/>
    <w:rsid w:val="00E52724"/>
    <w:rsid w:val="00E55D26"/>
    <w:rsid w:val="00E57BA4"/>
    <w:rsid w:val="00E60251"/>
    <w:rsid w:val="00E61926"/>
    <w:rsid w:val="00E62FDA"/>
    <w:rsid w:val="00E651F7"/>
    <w:rsid w:val="00E66E9C"/>
    <w:rsid w:val="00E674C9"/>
    <w:rsid w:val="00E67ACB"/>
    <w:rsid w:val="00E67C52"/>
    <w:rsid w:val="00E70C0C"/>
    <w:rsid w:val="00E72450"/>
    <w:rsid w:val="00E848F3"/>
    <w:rsid w:val="00E908A2"/>
    <w:rsid w:val="00EA1D64"/>
    <w:rsid w:val="00EA6119"/>
    <w:rsid w:val="00EA735E"/>
    <w:rsid w:val="00EC302F"/>
    <w:rsid w:val="00EE3824"/>
    <w:rsid w:val="00F10E17"/>
    <w:rsid w:val="00F11AE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B61"/>
    <w:rsid w:val="00F50CBE"/>
    <w:rsid w:val="00F51034"/>
    <w:rsid w:val="00F615FE"/>
    <w:rsid w:val="00F65139"/>
    <w:rsid w:val="00F65323"/>
    <w:rsid w:val="00F65EEC"/>
    <w:rsid w:val="00F66D9A"/>
    <w:rsid w:val="00F75615"/>
    <w:rsid w:val="00F8099F"/>
    <w:rsid w:val="00F839B8"/>
    <w:rsid w:val="00F94181"/>
    <w:rsid w:val="00F9464F"/>
    <w:rsid w:val="00FA5B1C"/>
    <w:rsid w:val="00FB5BBA"/>
    <w:rsid w:val="00FC7557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A1F16972-65F5-4214-86FF-E853E9F8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13359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5038E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6</cp:revision>
  <cp:lastPrinted>2020-07-03T23:58:00Z</cp:lastPrinted>
  <dcterms:created xsi:type="dcterms:W3CDTF">2024-06-28T11:42:00Z</dcterms:created>
  <dcterms:modified xsi:type="dcterms:W3CDTF">2024-07-01T06:11:00Z</dcterms:modified>
</cp:coreProperties>
</file>